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EDA" w:rsidRPr="00FE2AAE" w:rsidRDefault="000C1EDA" w:rsidP="000C1EDA">
      <w:pPr>
        <w:spacing w:line="560" w:lineRule="exact"/>
        <w:jc w:val="center"/>
        <w:rPr>
          <w:rFonts w:ascii="方正小标宋简体" w:eastAsia="方正小标宋简体" w:hAnsi="宋体"/>
          <w:color w:val="000000" w:themeColor="text1"/>
          <w:spacing w:val="-17"/>
          <w:sz w:val="36"/>
          <w:szCs w:val="36"/>
        </w:rPr>
      </w:pPr>
      <w:bookmarkStart w:id="0" w:name="_GoBack"/>
      <w:bookmarkEnd w:id="0"/>
      <w:r w:rsidRPr="00FE2AAE">
        <w:rPr>
          <w:rFonts w:ascii="方正小标宋简体" w:eastAsia="方正小标宋简体" w:hint="eastAsia"/>
          <w:color w:val="000000" w:themeColor="text1"/>
          <w:spacing w:val="-17"/>
          <w:sz w:val="36"/>
          <w:szCs w:val="36"/>
        </w:rPr>
        <w:t>港南区</w:t>
      </w:r>
      <w:r w:rsidR="00034872">
        <w:rPr>
          <w:rFonts w:ascii="方正小标宋简体" w:eastAsia="方正小标宋简体" w:hint="eastAsia"/>
          <w:color w:val="000000" w:themeColor="text1"/>
          <w:spacing w:val="-17"/>
          <w:sz w:val="36"/>
          <w:szCs w:val="36"/>
        </w:rPr>
        <w:t>储备</w:t>
      </w:r>
      <w:r w:rsidRPr="00FE2AAE">
        <w:rPr>
          <w:rFonts w:ascii="方正小标宋简体" w:eastAsia="方正小标宋简体" w:hint="eastAsia"/>
          <w:color w:val="000000" w:themeColor="text1"/>
          <w:spacing w:val="-17"/>
          <w:sz w:val="36"/>
          <w:szCs w:val="36"/>
        </w:rPr>
        <w:t>村（社区）</w:t>
      </w:r>
      <w:r w:rsidR="00FE2AAE" w:rsidRPr="00FE2AAE">
        <w:rPr>
          <w:rFonts w:ascii="方正小标宋简体" w:eastAsia="方正小标宋简体" w:hint="eastAsia"/>
          <w:color w:val="000000" w:themeColor="text1"/>
          <w:spacing w:val="-17"/>
          <w:sz w:val="36"/>
          <w:szCs w:val="36"/>
        </w:rPr>
        <w:t>“两委”</w:t>
      </w:r>
      <w:r w:rsidRPr="00FE2AAE">
        <w:rPr>
          <w:rFonts w:ascii="方正小标宋简体" w:eastAsia="方正小标宋简体" w:hint="eastAsia"/>
          <w:color w:val="000000" w:themeColor="text1"/>
          <w:spacing w:val="-17"/>
          <w:sz w:val="36"/>
          <w:szCs w:val="36"/>
        </w:rPr>
        <w:t>后备人才</w:t>
      </w:r>
      <w:r w:rsidRPr="00FE2AAE">
        <w:rPr>
          <w:rFonts w:ascii="方正小标宋简体" w:eastAsia="方正小标宋简体" w:hAnsi="宋体" w:hint="eastAsia"/>
          <w:color w:val="000000" w:themeColor="text1"/>
          <w:spacing w:val="-17"/>
          <w:sz w:val="36"/>
          <w:szCs w:val="36"/>
        </w:rPr>
        <w:t>报名登记表</w:t>
      </w:r>
    </w:p>
    <w:tbl>
      <w:tblPr>
        <w:tblpPr w:leftFromText="180" w:rightFromText="180" w:vertAnchor="text" w:horzAnchor="margin" w:tblpX="-352" w:tblpY="112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110"/>
        <w:gridCol w:w="342"/>
        <w:gridCol w:w="1308"/>
        <w:gridCol w:w="209"/>
        <w:gridCol w:w="971"/>
        <w:gridCol w:w="629"/>
        <w:gridCol w:w="268"/>
        <w:gridCol w:w="946"/>
        <w:gridCol w:w="1802"/>
      </w:tblGrid>
      <w:tr w:rsidR="000C1EDA" w:rsidTr="007C3CED">
        <w:trPr>
          <w:trHeight w:val="6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民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相</w:t>
            </w:r>
          </w:p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片</w:t>
            </w:r>
          </w:p>
        </w:tc>
      </w:tr>
      <w:tr w:rsidR="000C1EDA" w:rsidTr="007C3CED">
        <w:trPr>
          <w:trHeight w:val="697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出生年月</w:t>
            </w:r>
          </w:p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（  岁）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政治</w:t>
            </w:r>
          </w:p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面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入党时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</w:tr>
      <w:tr w:rsidR="000C1EDA" w:rsidTr="000C1EDA">
        <w:trPr>
          <w:trHeight w:val="628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籍   贯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学历    学位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 w:rsidRPr="00221299"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婚姻状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</w:tr>
      <w:tr w:rsidR="000C1EDA" w:rsidTr="007F024A">
        <w:trPr>
          <w:trHeight w:val="751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身份证号</w:t>
            </w:r>
          </w:p>
        </w:tc>
        <w:tc>
          <w:tcPr>
            <w:tcW w:w="4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健康</w:t>
            </w:r>
          </w:p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状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</w:tr>
      <w:tr w:rsidR="000C1EDA" w:rsidTr="000C1EDA">
        <w:trPr>
          <w:trHeight w:val="80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毕业院校及</w:t>
            </w:r>
          </w:p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所学专业</w:t>
            </w:r>
          </w:p>
        </w:tc>
        <w:tc>
          <w:tcPr>
            <w:tcW w:w="4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毕业</w:t>
            </w:r>
          </w:p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</w:tr>
      <w:tr w:rsidR="000C1EDA" w:rsidTr="00386FF9">
        <w:trPr>
          <w:trHeight w:val="747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参加工作</w:t>
            </w:r>
          </w:p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有何专长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</w:tr>
      <w:tr w:rsidR="000C1EDA" w:rsidTr="007C3CED">
        <w:trPr>
          <w:trHeight w:val="836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现工作单位</w:t>
            </w:r>
          </w:p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及职务、职称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意向村</w:t>
            </w:r>
            <w:r w:rsidR="00274B25" w:rsidRPr="00274B25"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（社区）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</w:tr>
      <w:tr w:rsidR="000C1EDA" w:rsidTr="00386FF9">
        <w:trPr>
          <w:trHeight w:val="788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本</w:t>
            </w:r>
            <w:r>
              <w:rPr>
                <w:rFonts w:ascii="楷体_GB2312" w:eastAsia="楷体_GB2312"/>
                <w:color w:val="000000" w:themeColor="text1"/>
                <w:sz w:val="28"/>
                <w:szCs w:val="28"/>
              </w:rPr>
              <w:t>人</w:t>
            </w: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住址</w:t>
            </w:r>
          </w:p>
        </w:tc>
        <w:tc>
          <w:tcPr>
            <w:tcW w:w="4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联系</w:t>
            </w:r>
          </w:p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电话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F024A">
            <w:pPr>
              <w:spacing w:after="0"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</w:tr>
      <w:tr w:rsidR="000C1EDA" w:rsidTr="00FE2AAE">
        <w:trPr>
          <w:trHeight w:val="4904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个人简历</w:t>
            </w:r>
          </w:p>
        </w:tc>
        <w:tc>
          <w:tcPr>
            <w:tcW w:w="75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EDA" w:rsidRDefault="000C1EDA" w:rsidP="007C3CED"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</w:tr>
      <w:tr w:rsidR="000C1EDA" w:rsidTr="00FE2AAE">
        <w:trPr>
          <w:trHeight w:val="1408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widowControl w:val="0"/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奖惩情况</w:t>
            </w:r>
          </w:p>
        </w:tc>
        <w:tc>
          <w:tcPr>
            <w:tcW w:w="75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EDA" w:rsidRDefault="000C1EDA" w:rsidP="007C3CED">
            <w:pPr>
              <w:widowControl w:val="0"/>
              <w:spacing w:line="400" w:lineRule="exact"/>
              <w:jc w:val="both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</w:tr>
      <w:tr w:rsidR="000C1EDA" w:rsidTr="000C1EDA">
        <w:trPr>
          <w:trHeight w:val="416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/>
                <w:color w:val="000000" w:themeColor="text1"/>
                <w:sz w:val="28"/>
                <w:szCs w:val="28"/>
              </w:rPr>
              <w:lastRenderedPageBreak/>
              <w:t>家庭</w:t>
            </w:r>
          </w:p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/>
                <w:color w:val="000000" w:themeColor="text1"/>
                <w:sz w:val="28"/>
                <w:szCs w:val="28"/>
              </w:rPr>
              <w:t>成员</w:t>
            </w:r>
          </w:p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/>
                <w:color w:val="000000" w:themeColor="text1"/>
                <w:sz w:val="28"/>
                <w:szCs w:val="28"/>
              </w:rPr>
              <w:t>及其</w:t>
            </w:r>
          </w:p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/>
                <w:color w:val="000000" w:themeColor="text1"/>
                <w:sz w:val="28"/>
                <w:szCs w:val="28"/>
              </w:rPr>
              <w:t>主要</w:t>
            </w:r>
          </w:p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/>
                <w:color w:val="000000" w:themeColor="text1"/>
                <w:sz w:val="28"/>
                <w:szCs w:val="28"/>
              </w:rPr>
              <w:t>社会</w:t>
            </w:r>
          </w:p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/>
                <w:color w:val="000000" w:themeColor="text1"/>
                <w:sz w:val="28"/>
                <w:szCs w:val="28"/>
              </w:rPr>
              <w:t>关系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386FF9">
            <w:pPr>
              <w:spacing w:after="0" w:line="5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/>
                <w:color w:val="000000" w:themeColor="text1"/>
                <w:sz w:val="28"/>
                <w:szCs w:val="28"/>
              </w:rPr>
              <w:t>关系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386FF9">
            <w:pPr>
              <w:spacing w:after="0" w:line="5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386FF9">
            <w:pPr>
              <w:spacing w:after="0" w:line="500" w:lineRule="exact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/>
                <w:color w:val="000000" w:themeColor="text1"/>
                <w:sz w:val="28"/>
                <w:szCs w:val="28"/>
              </w:rPr>
              <w:t>工作单位</w:t>
            </w: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及职务</w:t>
            </w:r>
          </w:p>
        </w:tc>
      </w:tr>
      <w:tr w:rsidR="000C1EDA" w:rsidTr="007C3CED">
        <w:trPr>
          <w:trHeight w:val="681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wordWrap w:val="0"/>
              <w:spacing w:line="4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</w:tr>
      <w:tr w:rsidR="000C1EDA" w:rsidTr="007C3CED">
        <w:trPr>
          <w:trHeight w:val="681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wordWrap w:val="0"/>
              <w:spacing w:line="4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</w:tr>
      <w:tr w:rsidR="000C1EDA" w:rsidTr="007C3CED">
        <w:trPr>
          <w:trHeight w:val="681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wordWrap w:val="0"/>
              <w:spacing w:line="4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</w:tr>
      <w:tr w:rsidR="000C1EDA" w:rsidTr="007C3CED">
        <w:trPr>
          <w:trHeight w:val="681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wordWrap w:val="0"/>
              <w:spacing w:line="4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</w:tr>
      <w:tr w:rsidR="000C1EDA" w:rsidTr="007C3CED">
        <w:trPr>
          <w:trHeight w:val="681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wordWrap w:val="0"/>
              <w:spacing w:line="4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</w:tr>
      <w:tr w:rsidR="000C1EDA" w:rsidTr="000C1EDA">
        <w:trPr>
          <w:trHeight w:val="473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wordWrap w:val="0"/>
              <w:spacing w:line="400" w:lineRule="exact"/>
              <w:jc w:val="center"/>
              <w:rPr>
                <w:rFonts w:ascii="仿宋_GB2312" w:eastAsia="仿宋_GB2312" w:cs="仿宋_GB2312"/>
                <w:color w:val="000000" w:themeColor="text1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</w:tc>
      </w:tr>
      <w:tr w:rsidR="000C1EDA" w:rsidTr="00D5060A">
        <w:trPr>
          <w:trHeight w:val="2932"/>
        </w:trPr>
        <w:tc>
          <w:tcPr>
            <w:tcW w:w="950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EDA" w:rsidRPr="00D5060A" w:rsidRDefault="000C1EDA" w:rsidP="00D5060A">
            <w:pPr>
              <w:spacing w:after="0" w:line="400" w:lineRule="exact"/>
              <w:ind w:firstLineChars="200" w:firstLine="562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D5060A">
              <w:rPr>
                <w:rFonts w:ascii="仿宋_GB2312" w:eastAsia="仿宋_GB2312" w:hint="eastAsia"/>
                <w:b/>
                <w:color w:val="000000" w:themeColor="text1"/>
                <w:sz w:val="28"/>
                <w:szCs w:val="28"/>
              </w:rPr>
              <w:t>我郑重承诺：</w:t>
            </w:r>
            <w:r w:rsidRPr="00D5060A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本人所提供的个人信息均真实、准确，并自觉遵守公开</w:t>
            </w:r>
            <w:r w:rsidR="00034872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储备</w:t>
            </w:r>
            <w:r w:rsidRPr="00D5060A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的各项规定，诚实守信，严守纪律，认真履行应聘人员的义务,自觉接受公开</w:t>
            </w:r>
            <w:r w:rsidR="00034872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储备</w:t>
            </w:r>
            <w:r w:rsidRPr="00D5060A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过程中的资格审查。对因提供有关信息、证件不实或违反有关纪律规定所造成的后果，本人自愿承担相应的责任。</w:t>
            </w:r>
          </w:p>
          <w:p w:rsidR="00D5060A" w:rsidRDefault="00D5060A" w:rsidP="00386FF9">
            <w:pPr>
              <w:spacing w:after="0" w:line="400" w:lineRule="exact"/>
              <w:ind w:right="640" w:firstLineChars="1700" w:firstLine="5440"/>
              <w:rPr>
                <w:rFonts w:ascii="楷体_GB2312" w:eastAsia="楷体_GB2312"/>
                <w:color w:val="000000" w:themeColor="text1"/>
                <w:sz w:val="32"/>
                <w:szCs w:val="32"/>
              </w:rPr>
            </w:pPr>
          </w:p>
          <w:p w:rsidR="000C1EDA" w:rsidRDefault="000C1EDA" w:rsidP="00386FF9">
            <w:pPr>
              <w:spacing w:after="0" w:line="400" w:lineRule="exact"/>
              <w:ind w:right="640" w:firstLineChars="1700" w:firstLine="5440"/>
              <w:rPr>
                <w:rFonts w:ascii="楷体_GB2312" w:eastAsia="楷体_GB2312"/>
                <w:color w:val="000000" w:themeColor="text1"/>
                <w:sz w:val="32"/>
                <w:szCs w:val="32"/>
              </w:rPr>
            </w:pPr>
            <w:r>
              <w:rPr>
                <w:rFonts w:ascii="楷体_GB2312" w:eastAsia="楷体_GB2312" w:hint="eastAsia"/>
                <w:color w:val="000000" w:themeColor="text1"/>
                <w:sz w:val="32"/>
                <w:szCs w:val="32"/>
              </w:rPr>
              <w:t>报名者</w:t>
            </w:r>
            <w:r>
              <w:rPr>
                <w:rFonts w:ascii="楷体_GB2312" w:eastAsia="楷体_GB2312"/>
                <w:color w:val="000000" w:themeColor="text1"/>
                <w:sz w:val="32"/>
                <w:szCs w:val="32"/>
              </w:rPr>
              <w:t>签名：</w:t>
            </w:r>
          </w:p>
          <w:p w:rsidR="000C1EDA" w:rsidRDefault="000C1EDA" w:rsidP="00386FF9">
            <w:pPr>
              <w:spacing w:after="0" w:line="400" w:lineRule="exact"/>
              <w:rPr>
                <w:rFonts w:ascii="楷体_GB2312" w:eastAsia="楷体_GB2312"/>
                <w:color w:val="000000" w:themeColor="text1"/>
                <w:sz w:val="24"/>
              </w:rPr>
            </w:pPr>
            <w:r>
              <w:rPr>
                <w:rFonts w:ascii="楷体_GB2312" w:eastAsia="楷体_GB2312"/>
                <w:color w:val="000000" w:themeColor="text1"/>
                <w:sz w:val="32"/>
                <w:szCs w:val="32"/>
              </w:rPr>
              <w:t>                                            </w:t>
            </w:r>
            <w:r>
              <w:rPr>
                <w:rFonts w:ascii="楷体_GB2312" w:eastAsia="楷体_GB2312"/>
                <w:color w:val="000000" w:themeColor="text1"/>
                <w:sz w:val="32"/>
                <w:szCs w:val="32"/>
              </w:rPr>
              <w:t xml:space="preserve">         </w:t>
            </w:r>
            <w:r>
              <w:rPr>
                <w:rFonts w:ascii="楷体_GB2312" w:eastAsia="楷体_GB2312" w:hint="eastAsia"/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rFonts w:ascii="楷体_GB2312" w:eastAsia="楷体_GB2312"/>
                <w:color w:val="000000" w:themeColor="text1"/>
                <w:sz w:val="32"/>
                <w:szCs w:val="32"/>
              </w:rPr>
              <w:t>年   月</w:t>
            </w:r>
            <w:r>
              <w:rPr>
                <w:rFonts w:ascii="楷体_GB2312" w:eastAsia="楷体_GB2312" w:hint="eastAsia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楷体_GB2312" w:eastAsia="楷体_GB2312"/>
                <w:color w:val="000000" w:themeColor="text1"/>
                <w:sz w:val="32"/>
                <w:szCs w:val="32"/>
              </w:rPr>
              <w:t xml:space="preserve"> 日</w:t>
            </w:r>
          </w:p>
        </w:tc>
      </w:tr>
      <w:tr w:rsidR="000C1EDA" w:rsidTr="004078C6">
        <w:trPr>
          <w:trHeight w:hRule="exact" w:val="2852"/>
        </w:trPr>
        <w:tc>
          <w:tcPr>
            <w:tcW w:w="95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DA" w:rsidRDefault="000C1EDA" w:rsidP="007C3CED"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镇（街道）党（工）委</w:t>
            </w:r>
            <w:r w:rsidRPr="00FE2AAE">
              <w:rPr>
                <w:rFonts w:ascii="仿宋_GB2312" w:eastAsia="仿宋_GB2312" w:hint="eastAsia"/>
                <w:sz w:val="32"/>
                <w:szCs w:val="32"/>
              </w:rPr>
              <w:t xml:space="preserve">意见： </w:t>
            </w:r>
          </w:p>
          <w:p w:rsidR="00D5060A" w:rsidRDefault="00D5060A" w:rsidP="007C3CED">
            <w:pPr>
              <w:spacing w:line="400" w:lineRule="exact"/>
              <w:ind w:firstLineChars="2000" w:firstLine="5600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  <w:p w:rsidR="00D5060A" w:rsidRDefault="00D5060A" w:rsidP="007C3CED">
            <w:pPr>
              <w:spacing w:line="400" w:lineRule="exact"/>
              <w:ind w:firstLineChars="2000" w:firstLine="5600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  <w:p w:rsidR="000C1EDA" w:rsidRDefault="000C1EDA" w:rsidP="007C3CED">
            <w:pPr>
              <w:spacing w:line="400" w:lineRule="exact"/>
              <w:ind w:firstLineChars="2000" w:firstLine="5600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000000" w:themeColor="text1"/>
                <w:sz w:val="28"/>
                <w:szCs w:val="28"/>
              </w:rPr>
              <w:t>2020年    月    日</w:t>
            </w:r>
          </w:p>
          <w:p w:rsidR="000C1EDA" w:rsidRDefault="000C1EDA" w:rsidP="007C3CED">
            <w:pPr>
              <w:spacing w:line="400" w:lineRule="exact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</w:p>
        </w:tc>
      </w:tr>
      <w:tr w:rsidR="000C1EDA" w:rsidTr="004078C6">
        <w:trPr>
          <w:trHeight w:hRule="exact" w:val="2539"/>
        </w:trPr>
        <w:tc>
          <w:tcPr>
            <w:tcW w:w="95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1EDA" w:rsidRPr="00CE0BA3" w:rsidRDefault="000C1EDA" w:rsidP="00287FD8">
            <w:pPr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CE0BA3">
              <w:rPr>
                <w:rFonts w:asciiTheme="minorEastAsia" w:eastAsiaTheme="minorEastAsia" w:hAnsiTheme="minorEastAsia" w:hint="eastAsia"/>
              </w:rPr>
              <w:t>填写说明：1.出生日期、入党时间和参加工作时间一栏，请按照“1982.07.13”格式填写。2.籍贯一栏，按现行行政区域填写到xx镇</w:t>
            </w:r>
            <w:r w:rsidR="00287FD8" w:rsidRPr="00CE0BA3">
              <w:rPr>
                <w:rFonts w:asciiTheme="minorEastAsia" w:eastAsiaTheme="minorEastAsia" w:hAnsiTheme="minorEastAsia" w:hint="eastAsia"/>
              </w:rPr>
              <w:t>（街道）</w:t>
            </w:r>
            <w:r w:rsidR="007F024A" w:rsidRPr="00CE0BA3">
              <w:rPr>
                <w:rFonts w:asciiTheme="minorEastAsia" w:eastAsiaTheme="minorEastAsia" w:hAnsiTheme="minorEastAsia" w:hint="eastAsia"/>
              </w:rPr>
              <w:t>xx村</w:t>
            </w:r>
            <w:r w:rsidR="00287FD8" w:rsidRPr="00CE0BA3">
              <w:rPr>
                <w:rFonts w:asciiTheme="minorEastAsia" w:eastAsiaTheme="minorEastAsia" w:hAnsiTheme="minorEastAsia" w:hint="eastAsia"/>
              </w:rPr>
              <w:t>（社区）</w:t>
            </w:r>
            <w:r w:rsidRPr="00CE0BA3">
              <w:rPr>
                <w:rFonts w:asciiTheme="minorEastAsia" w:eastAsiaTheme="minorEastAsia" w:hAnsiTheme="minorEastAsia" w:hint="eastAsia"/>
              </w:rPr>
              <w:t>。3.政治面貌一栏，请对应</w:t>
            </w:r>
            <w:r w:rsidR="00287FD8" w:rsidRPr="00CE0BA3">
              <w:rPr>
                <w:rFonts w:asciiTheme="minorEastAsia" w:eastAsiaTheme="minorEastAsia" w:hAnsiTheme="minorEastAsia" w:hint="eastAsia"/>
              </w:rPr>
              <w:t>中共党员、中共预备党员、</w:t>
            </w:r>
            <w:r w:rsidRPr="00CE0BA3">
              <w:rPr>
                <w:rFonts w:asciiTheme="minorEastAsia" w:eastAsiaTheme="minorEastAsia" w:hAnsiTheme="minorEastAsia" w:hint="eastAsia"/>
              </w:rPr>
              <w:t>共青团员</w:t>
            </w:r>
            <w:r w:rsidR="00287FD8" w:rsidRPr="00CE0BA3">
              <w:rPr>
                <w:rFonts w:asciiTheme="minorEastAsia" w:eastAsiaTheme="minorEastAsia" w:hAnsiTheme="minorEastAsia" w:hint="eastAsia"/>
              </w:rPr>
              <w:t>、</w:t>
            </w:r>
            <w:r w:rsidRPr="00CE0BA3">
              <w:rPr>
                <w:rFonts w:asciiTheme="minorEastAsia" w:eastAsiaTheme="minorEastAsia" w:hAnsiTheme="minorEastAsia" w:hint="eastAsia"/>
              </w:rPr>
              <w:t>民主党派</w:t>
            </w:r>
            <w:r w:rsidR="00287FD8" w:rsidRPr="00CE0BA3">
              <w:rPr>
                <w:rFonts w:asciiTheme="minorEastAsia" w:eastAsiaTheme="minorEastAsia" w:hAnsiTheme="minorEastAsia" w:hint="eastAsia"/>
              </w:rPr>
              <w:t>、群众</w:t>
            </w:r>
            <w:r w:rsidRPr="00CE0BA3">
              <w:rPr>
                <w:rFonts w:asciiTheme="minorEastAsia" w:eastAsiaTheme="minorEastAsia" w:hAnsiTheme="minorEastAsia" w:hint="eastAsia"/>
              </w:rPr>
              <w:t>填写，中共预备党员的，按“中共党员”填写。4.</w:t>
            </w:r>
            <w:r w:rsidR="00287FD8" w:rsidRPr="00CE0BA3">
              <w:rPr>
                <w:rFonts w:asciiTheme="minorEastAsia" w:eastAsiaTheme="minorEastAsia" w:hAnsiTheme="minorEastAsia" w:hint="eastAsia"/>
              </w:rPr>
              <w:t>婚姻状况一栏，请对应</w:t>
            </w:r>
            <w:r w:rsidRPr="00CE0BA3">
              <w:rPr>
                <w:rFonts w:asciiTheme="minorEastAsia" w:eastAsiaTheme="minorEastAsia" w:hAnsiTheme="minorEastAsia" w:hint="eastAsia"/>
              </w:rPr>
              <w:t>未婚</w:t>
            </w:r>
            <w:r w:rsidR="00287FD8" w:rsidRPr="00CE0BA3">
              <w:rPr>
                <w:rFonts w:asciiTheme="minorEastAsia" w:eastAsiaTheme="minorEastAsia" w:hAnsiTheme="minorEastAsia" w:hint="eastAsia"/>
              </w:rPr>
              <w:t>、</w:t>
            </w:r>
            <w:r w:rsidRPr="00CE0BA3">
              <w:rPr>
                <w:rFonts w:asciiTheme="minorEastAsia" w:eastAsiaTheme="minorEastAsia" w:hAnsiTheme="minorEastAsia" w:hint="eastAsia"/>
              </w:rPr>
              <w:t>已婚</w:t>
            </w:r>
            <w:r w:rsidR="00287FD8" w:rsidRPr="00CE0BA3">
              <w:rPr>
                <w:rFonts w:asciiTheme="minorEastAsia" w:eastAsiaTheme="minorEastAsia" w:hAnsiTheme="minorEastAsia" w:hint="eastAsia"/>
              </w:rPr>
              <w:t>、</w:t>
            </w:r>
            <w:r w:rsidRPr="00CE0BA3">
              <w:rPr>
                <w:rFonts w:asciiTheme="minorEastAsia" w:eastAsiaTheme="minorEastAsia" w:hAnsiTheme="minorEastAsia" w:hint="eastAsia"/>
              </w:rPr>
              <w:t>离异</w:t>
            </w:r>
            <w:r w:rsidR="00287FD8" w:rsidRPr="00CE0BA3">
              <w:rPr>
                <w:rFonts w:asciiTheme="minorEastAsia" w:eastAsiaTheme="minorEastAsia" w:hAnsiTheme="minorEastAsia" w:hint="eastAsia"/>
              </w:rPr>
              <w:t>、丧偶</w:t>
            </w:r>
            <w:r w:rsidRPr="00CE0BA3">
              <w:rPr>
                <w:rFonts w:asciiTheme="minorEastAsia" w:eastAsiaTheme="minorEastAsia" w:hAnsiTheme="minorEastAsia" w:hint="eastAsia"/>
              </w:rPr>
              <w:t>填写。</w:t>
            </w:r>
            <w:r w:rsidR="007F024A" w:rsidRPr="00CE0BA3">
              <w:rPr>
                <w:rFonts w:asciiTheme="minorEastAsia" w:eastAsiaTheme="minorEastAsia" w:hAnsiTheme="minorEastAsia" w:hint="eastAsia"/>
              </w:rPr>
              <w:t>5.</w:t>
            </w:r>
            <w:r w:rsidRPr="00CE0BA3">
              <w:rPr>
                <w:rFonts w:asciiTheme="minorEastAsia" w:eastAsiaTheme="minorEastAsia" w:hAnsiTheme="minorEastAsia" w:hint="eastAsia"/>
              </w:rPr>
              <w:t>身体状况一栏，请对应健康</w:t>
            </w:r>
            <w:r w:rsidR="00287FD8" w:rsidRPr="00CE0BA3">
              <w:rPr>
                <w:rFonts w:asciiTheme="minorEastAsia" w:eastAsiaTheme="minorEastAsia" w:hAnsiTheme="minorEastAsia" w:hint="eastAsia"/>
              </w:rPr>
              <w:t>、一般或较差</w:t>
            </w:r>
            <w:r w:rsidRPr="00CE0BA3">
              <w:rPr>
                <w:rFonts w:asciiTheme="minorEastAsia" w:eastAsiaTheme="minorEastAsia" w:hAnsiTheme="minorEastAsia" w:hint="eastAsia"/>
              </w:rPr>
              <w:t>;有严重疾病、慢性疾病或身体伤残的,要填写疾病名称。</w:t>
            </w:r>
            <w:r w:rsidR="007F024A" w:rsidRPr="00CE0BA3">
              <w:rPr>
                <w:rFonts w:asciiTheme="minorEastAsia" w:eastAsiaTheme="minorEastAsia" w:hAnsiTheme="minorEastAsia" w:hint="eastAsia"/>
              </w:rPr>
              <w:t>6</w:t>
            </w:r>
            <w:r w:rsidRPr="00CE0BA3">
              <w:rPr>
                <w:rFonts w:asciiTheme="minorEastAsia" w:eastAsiaTheme="minorEastAsia" w:hAnsiTheme="minorEastAsia" w:hint="eastAsia"/>
              </w:rPr>
              <w:t>.主要经历一栏填写学习（从上</w:t>
            </w:r>
            <w:r w:rsidR="00287FD8" w:rsidRPr="00CE0BA3">
              <w:rPr>
                <w:rFonts w:asciiTheme="minorEastAsia" w:eastAsiaTheme="minorEastAsia" w:hAnsiTheme="minorEastAsia" w:hint="eastAsia"/>
              </w:rPr>
              <w:t>初中</w:t>
            </w:r>
            <w:r w:rsidRPr="00CE0BA3">
              <w:rPr>
                <w:rFonts w:asciiTheme="minorEastAsia" w:eastAsiaTheme="minorEastAsia" w:hAnsiTheme="minorEastAsia" w:hint="eastAsia"/>
              </w:rPr>
              <w:t>填写）和工作经历，请对应“2004.09—2007.06在xx</w:t>
            </w:r>
            <w:r w:rsidR="00287FD8" w:rsidRPr="00CE0BA3">
              <w:rPr>
                <w:rFonts w:asciiTheme="minorEastAsia" w:eastAsiaTheme="minorEastAsia" w:hAnsiTheme="minorEastAsia" w:hint="eastAsia"/>
              </w:rPr>
              <w:t>中学学习”</w:t>
            </w:r>
            <w:r w:rsidRPr="00CE0BA3">
              <w:rPr>
                <w:rFonts w:asciiTheme="minorEastAsia" w:eastAsiaTheme="minorEastAsia" w:hAnsiTheme="minorEastAsia" w:hint="eastAsia"/>
              </w:rPr>
              <w:t>“2010.09—2016.06在xx单位担任xx职务”。</w:t>
            </w:r>
            <w:r w:rsidR="007F024A" w:rsidRPr="00CE0BA3">
              <w:rPr>
                <w:rFonts w:asciiTheme="minorEastAsia" w:eastAsiaTheme="minorEastAsia" w:hAnsiTheme="minorEastAsia" w:hint="eastAsia"/>
              </w:rPr>
              <w:t>7</w:t>
            </w:r>
            <w:r w:rsidRPr="00CE0BA3">
              <w:rPr>
                <w:rFonts w:asciiTheme="minorEastAsia" w:eastAsiaTheme="minorEastAsia" w:hAnsiTheme="minorEastAsia" w:hint="eastAsia"/>
              </w:rPr>
              <w:t>.奖惩情况一栏应填写在校或工作期间获得的奖励或惩处。</w:t>
            </w:r>
            <w:r w:rsidR="007F024A" w:rsidRPr="00CE0BA3">
              <w:rPr>
                <w:rFonts w:asciiTheme="minorEastAsia" w:eastAsiaTheme="minorEastAsia" w:hAnsiTheme="minorEastAsia" w:hint="eastAsia"/>
              </w:rPr>
              <w:t>8.</w:t>
            </w:r>
            <w:r w:rsidRPr="00CE0BA3">
              <w:rPr>
                <w:rFonts w:asciiTheme="minorEastAsia" w:eastAsiaTheme="minorEastAsia" w:hAnsiTheme="minorEastAsia" w:hint="eastAsia"/>
              </w:rPr>
              <w:t>主要成员一栏应填写和本人有直接血缘关系或婚姻关系的直系亲属，如父母、配偶、子女等。</w:t>
            </w:r>
            <w:r w:rsidR="007F024A" w:rsidRPr="00CE0BA3">
              <w:rPr>
                <w:rFonts w:asciiTheme="minorEastAsia" w:eastAsiaTheme="minorEastAsia" w:hAnsiTheme="minorEastAsia" w:hint="eastAsia"/>
              </w:rPr>
              <w:t>9</w:t>
            </w:r>
            <w:r w:rsidRPr="00CE0BA3">
              <w:rPr>
                <w:rFonts w:asciiTheme="minorEastAsia" w:eastAsiaTheme="minorEastAsia" w:hAnsiTheme="minorEastAsia" w:hint="eastAsia"/>
              </w:rPr>
              <w:t>.报名时表格须正反打印，一式</w:t>
            </w:r>
            <w:r w:rsidR="00287FD8" w:rsidRPr="00CE0BA3">
              <w:rPr>
                <w:rFonts w:asciiTheme="minorEastAsia" w:eastAsiaTheme="minorEastAsia" w:hAnsiTheme="minorEastAsia" w:hint="eastAsia"/>
              </w:rPr>
              <w:t>两</w:t>
            </w:r>
            <w:r w:rsidRPr="00CE0BA3">
              <w:rPr>
                <w:rFonts w:asciiTheme="minorEastAsia" w:eastAsiaTheme="minorEastAsia" w:hAnsiTheme="minorEastAsia" w:hint="eastAsia"/>
              </w:rPr>
              <w:t>份。</w:t>
            </w:r>
          </w:p>
        </w:tc>
      </w:tr>
    </w:tbl>
    <w:p w:rsidR="000C1EDA" w:rsidRPr="007F024A" w:rsidRDefault="000C1EDA" w:rsidP="000C1EDA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0C1EDA" w:rsidRPr="007F024A" w:rsidSect="000C1EDA">
      <w:footerReference w:type="default" r:id="rId7"/>
      <w:pgSz w:w="11906" w:h="16838"/>
      <w:pgMar w:top="1440" w:right="1797" w:bottom="1440" w:left="179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635" w:rsidRDefault="004C2635" w:rsidP="00F03BB4">
      <w:pPr>
        <w:spacing w:after="0"/>
      </w:pPr>
      <w:r>
        <w:separator/>
      </w:r>
    </w:p>
  </w:endnote>
  <w:endnote w:type="continuationSeparator" w:id="0">
    <w:p w:rsidR="004C2635" w:rsidRDefault="004C2635" w:rsidP="00F03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43427"/>
      <w:docPartObj>
        <w:docPartGallery w:val="Page Numbers (Bottom of Page)"/>
        <w:docPartUnique/>
      </w:docPartObj>
    </w:sdtPr>
    <w:sdtEndPr/>
    <w:sdtContent>
      <w:p w:rsidR="005077C7" w:rsidRDefault="00265BE3">
        <w:pPr>
          <w:pStyle w:val="a4"/>
          <w:jc w:val="center"/>
        </w:pPr>
        <w:r w:rsidRPr="00B64F96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5077C7" w:rsidRPr="00B64F96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B64F96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0336F3" w:rsidRPr="000336F3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0336F3">
          <w:rPr>
            <w:rFonts w:ascii="仿宋_GB2312" w:eastAsia="仿宋_GB2312"/>
            <w:noProof/>
            <w:sz w:val="28"/>
            <w:szCs w:val="28"/>
          </w:rPr>
          <w:t xml:space="preserve"> 2 -</w:t>
        </w:r>
        <w:r w:rsidRPr="00B64F96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F03BB4" w:rsidRDefault="00F03B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635" w:rsidRDefault="004C2635" w:rsidP="00F03BB4">
      <w:pPr>
        <w:spacing w:after="0"/>
      </w:pPr>
      <w:r>
        <w:separator/>
      </w:r>
    </w:p>
  </w:footnote>
  <w:footnote w:type="continuationSeparator" w:id="0">
    <w:p w:rsidR="004C2635" w:rsidRDefault="004C2635" w:rsidP="00F03B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4020"/>
    <w:rsid w:val="00016382"/>
    <w:rsid w:val="000336F3"/>
    <w:rsid w:val="00034872"/>
    <w:rsid w:val="00056C40"/>
    <w:rsid w:val="000620E7"/>
    <w:rsid w:val="000632D2"/>
    <w:rsid w:val="000749E8"/>
    <w:rsid w:val="000B7BA3"/>
    <w:rsid w:val="000C1EDA"/>
    <w:rsid w:val="000C53A2"/>
    <w:rsid w:val="000F0648"/>
    <w:rsid w:val="0010504A"/>
    <w:rsid w:val="001156D8"/>
    <w:rsid w:val="0012540D"/>
    <w:rsid w:val="00141E17"/>
    <w:rsid w:val="001648E5"/>
    <w:rsid w:val="0017504C"/>
    <w:rsid w:val="00192B87"/>
    <w:rsid w:val="00193651"/>
    <w:rsid w:val="001B59C3"/>
    <w:rsid w:val="001B61B5"/>
    <w:rsid w:val="001C36BC"/>
    <w:rsid w:val="001D5280"/>
    <w:rsid w:val="0020178C"/>
    <w:rsid w:val="0020423D"/>
    <w:rsid w:val="002114AA"/>
    <w:rsid w:val="0022433D"/>
    <w:rsid w:val="00231530"/>
    <w:rsid w:val="00263AAB"/>
    <w:rsid w:val="0026421F"/>
    <w:rsid w:val="00265BE3"/>
    <w:rsid w:val="00274B25"/>
    <w:rsid w:val="00287FD8"/>
    <w:rsid w:val="002D1124"/>
    <w:rsid w:val="002D1182"/>
    <w:rsid w:val="00323B43"/>
    <w:rsid w:val="00325F69"/>
    <w:rsid w:val="003527D0"/>
    <w:rsid w:val="00386FF9"/>
    <w:rsid w:val="003904B8"/>
    <w:rsid w:val="003D37D8"/>
    <w:rsid w:val="0040572F"/>
    <w:rsid w:val="004078C6"/>
    <w:rsid w:val="0041380C"/>
    <w:rsid w:val="00423CEE"/>
    <w:rsid w:val="00426133"/>
    <w:rsid w:val="004358AB"/>
    <w:rsid w:val="0044425B"/>
    <w:rsid w:val="00451063"/>
    <w:rsid w:val="004A0697"/>
    <w:rsid w:val="004C2635"/>
    <w:rsid w:val="004E3963"/>
    <w:rsid w:val="004E4725"/>
    <w:rsid w:val="004E720C"/>
    <w:rsid w:val="004F319A"/>
    <w:rsid w:val="005066E1"/>
    <w:rsid w:val="005077C7"/>
    <w:rsid w:val="00565DAB"/>
    <w:rsid w:val="00573B51"/>
    <w:rsid w:val="005831B0"/>
    <w:rsid w:val="00587268"/>
    <w:rsid w:val="00592C47"/>
    <w:rsid w:val="00597A89"/>
    <w:rsid w:val="005E4162"/>
    <w:rsid w:val="005E5A3F"/>
    <w:rsid w:val="005E5CDA"/>
    <w:rsid w:val="00602AB3"/>
    <w:rsid w:val="00610E45"/>
    <w:rsid w:val="006448F6"/>
    <w:rsid w:val="00645C79"/>
    <w:rsid w:val="0066785E"/>
    <w:rsid w:val="00682406"/>
    <w:rsid w:val="006A6DD0"/>
    <w:rsid w:val="006B0365"/>
    <w:rsid w:val="006B1A0A"/>
    <w:rsid w:val="006B3F58"/>
    <w:rsid w:val="006B6F07"/>
    <w:rsid w:val="006B7584"/>
    <w:rsid w:val="006C0810"/>
    <w:rsid w:val="00724D7C"/>
    <w:rsid w:val="0072716B"/>
    <w:rsid w:val="00733EA7"/>
    <w:rsid w:val="00766EEA"/>
    <w:rsid w:val="007915A9"/>
    <w:rsid w:val="007A4301"/>
    <w:rsid w:val="007A48DE"/>
    <w:rsid w:val="007B0179"/>
    <w:rsid w:val="007F024A"/>
    <w:rsid w:val="00802FE5"/>
    <w:rsid w:val="00814CB5"/>
    <w:rsid w:val="00840A58"/>
    <w:rsid w:val="0086254E"/>
    <w:rsid w:val="0087419D"/>
    <w:rsid w:val="00886A73"/>
    <w:rsid w:val="00897A87"/>
    <w:rsid w:val="008A6F0B"/>
    <w:rsid w:val="008B7726"/>
    <w:rsid w:val="0092160C"/>
    <w:rsid w:val="00931B6B"/>
    <w:rsid w:val="00933296"/>
    <w:rsid w:val="00933939"/>
    <w:rsid w:val="00942B65"/>
    <w:rsid w:val="009516CB"/>
    <w:rsid w:val="009A03FD"/>
    <w:rsid w:val="009B628E"/>
    <w:rsid w:val="009B750E"/>
    <w:rsid w:val="009D65CF"/>
    <w:rsid w:val="00A07747"/>
    <w:rsid w:val="00A14F21"/>
    <w:rsid w:val="00A21F5A"/>
    <w:rsid w:val="00A22A37"/>
    <w:rsid w:val="00A52048"/>
    <w:rsid w:val="00A5486A"/>
    <w:rsid w:val="00A71714"/>
    <w:rsid w:val="00AA2790"/>
    <w:rsid w:val="00AC3522"/>
    <w:rsid w:val="00AC3C1F"/>
    <w:rsid w:val="00AE2042"/>
    <w:rsid w:val="00AF259F"/>
    <w:rsid w:val="00B166A2"/>
    <w:rsid w:val="00B44866"/>
    <w:rsid w:val="00B46437"/>
    <w:rsid w:val="00B64F96"/>
    <w:rsid w:val="00B91318"/>
    <w:rsid w:val="00BE1C71"/>
    <w:rsid w:val="00BF02E4"/>
    <w:rsid w:val="00C164F5"/>
    <w:rsid w:val="00C35C29"/>
    <w:rsid w:val="00C94CAC"/>
    <w:rsid w:val="00CA3B5B"/>
    <w:rsid w:val="00CA58CE"/>
    <w:rsid w:val="00CB333C"/>
    <w:rsid w:val="00CC06DC"/>
    <w:rsid w:val="00CE0BA3"/>
    <w:rsid w:val="00D0106E"/>
    <w:rsid w:val="00D07F7D"/>
    <w:rsid w:val="00D13A5A"/>
    <w:rsid w:val="00D20386"/>
    <w:rsid w:val="00D273A4"/>
    <w:rsid w:val="00D31D50"/>
    <w:rsid w:val="00D3591E"/>
    <w:rsid w:val="00D5060A"/>
    <w:rsid w:val="00D7546A"/>
    <w:rsid w:val="00D9062D"/>
    <w:rsid w:val="00D9467A"/>
    <w:rsid w:val="00DC2ABF"/>
    <w:rsid w:val="00DD3411"/>
    <w:rsid w:val="00DF4138"/>
    <w:rsid w:val="00E12189"/>
    <w:rsid w:val="00E2051B"/>
    <w:rsid w:val="00E35E1D"/>
    <w:rsid w:val="00E57641"/>
    <w:rsid w:val="00E65F07"/>
    <w:rsid w:val="00E85487"/>
    <w:rsid w:val="00EA02EF"/>
    <w:rsid w:val="00EA5EF8"/>
    <w:rsid w:val="00EC6517"/>
    <w:rsid w:val="00ED6044"/>
    <w:rsid w:val="00EE5FCE"/>
    <w:rsid w:val="00F010F3"/>
    <w:rsid w:val="00F03BB4"/>
    <w:rsid w:val="00F30D00"/>
    <w:rsid w:val="00F31E82"/>
    <w:rsid w:val="00F44ED6"/>
    <w:rsid w:val="00F53641"/>
    <w:rsid w:val="00FC02A6"/>
    <w:rsid w:val="00FE2AAE"/>
    <w:rsid w:val="00FE7EBD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ED0151-F835-42E3-9AF4-A3603E1E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3BB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3BB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3BB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3BB4"/>
    <w:rPr>
      <w:rFonts w:ascii="Tahoma" w:hAnsi="Tahoma"/>
      <w:sz w:val="18"/>
      <w:szCs w:val="18"/>
    </w:rPr>
  </w:style>
  <w:style w:type="paragraph" w:styleId="a5">
    <w:name w:val="Plain Text"/>
    <w:basedOn w:val="a"/>
    <w:link w:val="Char1"/>
    <w:rsid w:val="006B0365"/>
    <w:pPr>
      <w:widowControl w:val="0"/>
      <w:adjustRightInd/>
      <w:snapToGrid/>
      <w:spacing w:after="0"/>
      <w:jc w:val="both"/>
    </w:pPr>
    <w:rPr>
      <w:rFonts w:ascii="宋体" w:eastAsia="宋体" w:hAnsi="Courier New" w:cs="Times New Roman"/>
      <w:kern w:val="2"/>
      <w:sz w:val="21"/>
      <w:szCs w:val="20"/>
    </w:rPr>
  </w:style>
  <w:style w:type="character" w:customStyle="1" w:styleId="Char1">
    <w:name w:val="纯文本 Char"/>
    <w:basedOn w:val="a0"/>
    <w:link w:val="a5"/>
    <w:rsid w:val="006B0365"/>
    <w:rPr>
      <w:rFonts w:ascii="宋体" w:eastAsia="宋体" w:hAnsi="Courier New" w:cs="Times New Roman"/>
      <w:kern w:val="2"/>
      <w:sz w:val="21"/>
      <w:szCs w:val="20"/>
    </w:rPr>
  </w:style>
  <w:style w:type="paragraph" w:styleId="a6">
    <w:name w:val="Normal (Web)"/>
    <w:basedOn w:val="a"/>
    <w:uiPriority w:val="99"/>
    <w:unhideWhenUsed/>
    <w:rsid w:val="004E472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4E4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B8AB23-8A58-44BB-920B-135D9F55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4-03T00:30:00Z</cp:lastPrinted>
  <dcterms:created xsi:type="dcterms:W3CDTF">2020-04-03T09:26:00Z</dcterms:created>
  <dcterms:modified xsi:type="dcterms:W3CDTF">2020-04-03T09:26:00Z</dcterms:modified>
</cp:coreProperties>
</file>